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4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10.2020</w:t>
      </w:r>
    </w:p>
    <w:p w:rsidR="009B4271" w:rsidRPr="00AF318E" w:rsidRDefault="00172DE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72DE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9 79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říňová sestava pro kancelář č. 47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stůl rohový právý, rozměr š. 1800/120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ý kontejner 5 zásuvkový, centrální záme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deska, rozměr š. 1200 x hl. 800 x tl. 25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entrání kovová noha, dekor šed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šatní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ložka do šatní skříně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nikou, 2x nízká dvířka LTD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třední policová s nikou, 1x nízká dvířka LTD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nikou, 1x nízká dvířka LTD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kace ke skříni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- pravá část 2x police + dveře, levá část bez polic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nferenční židle s područkami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a + montáž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D6A69" w:rsidRDefault="00172DE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D6A69">
        <w:br w:type="page"/>
      </w:r>
    </w:p>
    <w:p w:rsidR="00ED6A69" w:rsidRDefault="00ED6A69">
      <w:r>
        <w:lastRenderedPageBreak/>
        <w:t xml:space="preserve">Datum potvrzení objednávky dodavatelem:  </w:t>
      </w:r>
      <w:r w:rsidR="00172DE0">
        <w:t>15.10.2020</w:t>
      </w:r>
    </w:p>
    <w:p w:rsidR="00ED6A69" w:rsidRDefault="00ED6A69">
      <w:r>
        <w:t>Potvrzení objednávky:</w:t>
      </w:r>
    </w:p>
    <w:p w:rsidR="00172DE0" w:rsidRDefault="00172DE0">
      <w:r>
        <w:t xml:space="preserve">From: Moderní Kancelář s.r.o. &lt;info@moderni-kancelar.cz&gt; </w:t>
      </w:r>
    </w:p>
    <w:p w:rsidR="00172DE0" w:rsidRDefault="00172DE0">
      <w:r>
        <w:t>Sent: Thursday, October 15, 2020 3:26 PM</w:t>
      </w:r>
    </w:p>
    <w:p w:rsidR="00172DE0" w:rsidRDefault="00172DE0">
      <w:r>
        <w:t>To: MTZ &lt;mtz@vodarna.cz&gt;</w:t>
      </w:r>
    </w:p>
    <w:p w:rsidR="00172DE0" w:rsidRDefault="00172DE0">
      <w:r>
        <w:t>Subject: Re: Vodárna Plzeň,Objednávka materiálu M2020/0940</w:t>
      </w:r>
    </w:p>
    <w:p w:rsidR="00172DE0" w:rsidRDefault="00172DE0"/>
    <w:p w:rsidR="00172DE0" w:rsidRDefault="00172DE0">
      <w:r>
        <w:t>Dobrý den,</w:t>
      </w:r>
    </w:p>
    <w:p w:rsidR="00172DE0" w:rsidRDefault="00172DE0"/>
    <w:p w:rsidR="00172DE0" w:rsidRDefault="00172DE0">
      <w:r>
        <w:t>potvrzuji přijetí vaší objednávky číslo M2020/0940.</w:t>
      </w:r>
    </w:p>
    <w:p w:rsidR="00172DE0" w:rsidRDefault="00172DE0"/>
    <w:p w:rsidR="00172DE0" w:rsidRDefault="00172DE0">
      <w:r>
        <w:t>S přátelským pozdravem</w:t>
      </w:r>
    </w:p>
    <w:p w:rsidR="00172DE0" w:rsidRDefault="00172DE0"/>
    <w:p w:rsidR="00172DE0" w:rsidRDefault="00172DE0"/>
    <w:p w:rsidR="00172DE0" w:rsidRDefault="00172DE0">
      <w:r>
        <w:t>Moderní kancelář s.r.o.</w:t>
      </w:r>
    </w:p>
    <w:p w:rsidR="00172DE0" w:rsidRDefault="00172DE0">
      <w:r>
        <w:t>Slovanská 18, 326 00 Plzeň</w:t>
      </w:r>
    </w:p>
    <w:p w:rsidR="00172DE0" w:rsidRDefault="00172DE0"/>
    <w:p w:rsidR="00172DE0" w:rsidRDefault="00172DE0">
      <w:r>
        <w:t>www.moderni-kancelar.cz</w:t>
      </w:r>
    </w:p>
    <w:p w:rsidR="00172DE0" w:rsidRDefault="00172DE0">
      <w:r>
        <w:t>E-mail: info@moderni-kancelar.cz</w:t>
      </w:r>
    </w:p>
    <w:p w:rsidR="00172DE0" w:rsidRDefault="00172DE0"/>
    <w:p w:rsidR="00172DE0" w:rsidRDefault="00172DE0"/>
    <w:p w:rsidR="00ED6A69" w:rsidRDefault="00ED6A6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69" w:rsidRDefault="00ED6A69" w:rsidP="000071C6">
      <w:pPr>
        <w:spacing w:after="0" w:line="240" w:lineRule="auto"/>
      </w:pPr>
      <w:r>
        <w:separator/>
      </w:r>
    </w:p>
  </w:endnote>
  <w:endnote w:type="continuationSeparator" w:id="0">
    <w:p w:rsidR="00ED6A69" w:rsidRDefault="00ED6A6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72DE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69" w:rsidRDefault="00ED6A69" w:rsidP="000071C6">
      <w:pPr>
        <w:spacing w:after="0" w:line="240" w:lineRule="auto"/>
      </w:pPr>
      <w:r>
        <w:separator/>
      </w:r>
    </w:p>
  </w:footnote>
  <w:footnote w:type="continuationSeparator" w:id="0">
    <w:p w:rsidR="00ED6A69" w:rsidRDefault="00ED6A6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72DE0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D6A69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AF28D5D-90BB-411D-A8E7-B14142CF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42CA-6AD7-42BD-BC71-8439D43EA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61088-128B-4290-A4F7-52A275A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16</Characters>
  <Application>Microsoft Office Word</Application>
  <DocSecurity>0</DocSecurity>
  <Lines>10</Lines>
  <Paragraphs>2</Paragraphs>
  <ScaleCrop>false</ScaleCrop>
  <Company>VODÁRNA PLZEŇ a.s.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15T13:33:00Z</dcterms:created>
  <dcterms:modified xsi:type="dcterms:W3CDTF">2020-10-15T13:33:00Z</dcterms:modified>
</cp:coreProperties>
</file>